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1 05. mei 2022 - raad 28 jun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" w:history="1">
        <w:r>
          <w:rPr>
            <w:rFonts w:ascii="Arial" w:hAnsi="Arial" w:eastAsia="Arial" w:cs="Arial"/>
            <w:color w:val="155CAA"/>
            <w:u w:val="single"/>
          </w:rPr>
          <w:t xml:space="preserve">2 05. mei 2022 - raad 17 me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3 04. april 2022 - raad 17 me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05. mei 2022 - raad 28 jun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Aanwijzing Zandpad tot fietsstraat -2022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28 - Programma Een thuis voor iedereen (huisvesting aandachtsgroepen) -2022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_029 - Inwerkingtreden en implementatie van de Wet open overheid (Woo) - 2022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Oldambt - Opvang vluchtelingen om Ter Apel te ontlasten - 202205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keelerclub SV en Initiatiefgroep Skeelercentrum SV - Voortgang Skeelercentrum SV - 2022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-030 - Verlenging kandidaatstellingsprocedure voor vacatures in VNG-bestuur en -commissies -2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OL - Persbericht opheffing MOL - 2022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#Normaaloverdrugs - Het drugsbeleid vraagt ieders aandacht -2022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Diverse organisaties - 2022 uitnodiging Orange the World - 2022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2031 - Opvang asielzoekers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2_033 Doorstart hervormingsagenda Jeugd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VRU - Bestuurlijke mededeling - Van Taakdifferentiatie naar verplichtend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Stichting Milieu-Educatie Centrum Maarssen (M.E.C.) - Vrouwen in leidinggevende posities, kabinetsmaatr. voor de (semi)publ. sect.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Nationale Ombudsman - aanbieding rapport Alleen volwassen worden - 2022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Biodiversiteit - Oproep aan gemeenten om biodiversiteit prominente plek te geven in college-akkoord - 2022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Zienswijzen Voorlopige jaarstukken 2021 en begroting 2023 VRU - 202205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Ed Kamans - Brief aan gemeenteraad inzake Vrienden van het Wijkpark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"/>
      <w:r w:rsidRPr="00A448AC">
        <w:rPr>
          <w:rFonts w:ascii="Arial" w:hAnsi="Arial" w:cs="Arial"/>
          <w:b/>
          <w:bCs/>
          <w:color w:val="303F4C"/>
          <w:lang w:val="en-US"/>
        </w:rPr>
        <w:t>05. mei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27 - Vervolg herijking gemeentefonds -2022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04. april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_020 - Agenda Digitale Grondrechten en Ethiek 2022-2026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21 - Ontwikkelingen Oekraïne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Raadsledennieuwsbrief - maart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ionale Ombudsman -Felicitatiebrief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Kinderombudsman - Felicitatiebrief -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ichting Schooldakrevolutie - Felicitatie +pamflet Zon op schooldak -2022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Geopark Heuvelrug Gooi en Vecht - Geopark Heuvelrug Gooi Vecht, aardkundig, ecologisch en cultuurhistorisch juweel -2022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Rioned - Website Rioolenraad.nl helpt raadsleden bij keuzes rondom watertaken -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Toiletalliantie - Met toiletten erbij worden uw inwoners blij -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Provincie Utrecht - Begrotingsrichtlijnen 2023 brf met bijlage -2022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Programma WB en Nationale Woon- en Bouwagenda -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rief van verkenner Y. van Mastrigt aan gemeenteraad Stichtse Vecht -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wijzigen van de GR Plassenschap Loosdrecht e.o. - 2022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kad Law - Staatsontvoeringen in NL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2_022 - Koers richting kabinet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irkzwager, namens omwonenden - Zienswijze op voorstel reparatie bestemmingsplan Rondom de Vecht 07-04-2022 (incl.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Bijlage Video vrachtverkeer Schulp 15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P4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ichting MOL - Jaarverslag 2021 van het MOL - 2022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Stichting ONL voor ondernemers - Open brief nadeelcompensatie - 2022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Overdrachtsformulier voor nieuwe raadsleden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D. van 't Hof - Niet uitvoeren van een opdracht van de raad inzake Brooklyn Bridge - 2022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Ontwerpbegroting 2023 voor zienswijze - 202204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Lbr. 22-023 - Ontwikkelingen Oekraïne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echt &amp;amp; Omstreken - Werk aan Wonen in Stichtse Vecht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Recreatieschap Stichtse Groenlanden Overdrachtsdocument SGL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VRU - Voorlopige Jaarstukken 2021 en ontwerpbegroting 2023 tevens geactualiseerde begroting 2022 - 2022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Kerkconferentie Loenen - Afronding  Actie Clothing4U en kledingbank Stichtse Vecht - 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Werkgroep Toekomst Schiphol - Petitie vermindering luchtvaartschade in de regio Schiphol -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KNVB - Voetbal meer dan een sport -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punten en of bezwaren plan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Child Friendly City - Felicitaties aan de nieuwe raadsleden - 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COC Midden-Nederland -  Regenboogmonitor 2021 - Eindevaluatie Regenboogstembusakkoorden 2018 -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Cooplink - Brief aan Gemeenteraad inzake Wooncoöperaties als instrument om duurzaam betaalbare huisvesting te realiseren - 2022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VNG - Lbr. 22-024 - Openstelling vacatures VNG bestuur en commissies -20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VNG - Lbr. 22-026 - Ontwikkelingen Oekraïne -2022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Provincie Utrecht - Update Programma Toekomst N201 -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VNG - Lbr. 22-025 - Model Verordening voor de behandeling van bezwaarschriften -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8 Kunsten 92 - Laat de culturele sector niet vallen - 2022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9 ALS patients connected - ALS protocol ter verbetering uitvoering WMO - 202204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BghU - Ontwerpbegroting BghU 2023, (1e) begr.wijz. 2022 bij berap en jaarstukken 2021 - 2022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Vereniging Eigen Huis - E-Book oproep Vereniging Eigen Huis aan de gemeenteraden in Nederland - 2022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E-Kwadraat - Snel en duurzaam van Russisch gas af vraagt heldere keuzes en daadkracht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3 Fietsersbond - Vergroot de fietsveiligheid - 20220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Nationale Ombudsman - Felicitaties aan gemeenteraad -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Ministerie van Binnenlandse Zaken en Koninkrijksrelaties - Implpementatie Wet Open Overheid (WOO) - 202204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6 4 en 5 mei Maarssen en Tienhoven - Programma 4 en 5 mei 2022 - 2022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7 Ministerie van Binnenlandse Zaken en Koninkrijksrelaties - Wijziging Wet Gemeenschappelijke Regelingen - 202204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VRU - Voorlopige Jaarstukken 2021 en ontwerpbegroting 2023 tevens geactualiseerde begroting 2022 - 2022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Bijlage ODrU - Jaarstukken 2021 - 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ODrU - Jaarstukken 2021 - 202204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Bijlage Loenen Padel - gemeente onderbouwing plan 4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woners - Aanleg 4 padelbanen op Sportpark de Heul gemeente Loenen -202204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40 Yvonne van Mastrigt - Bericht tussentijds formatiefase coalitie gemeente Stichtse Vecht - 202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C-01-Inwoners-Aanwijzing-Zandpad-tot-fietsstraat-20220511.pdf" TargetMode="External" /><Relationship Id="rId25" Type="http://schemas.openxmlformats.org/officeDocument/2006/relationships/hyperlink" Target="https://raadsinformatie.stichtsevecht.nl//Documenten/A-01-VNG-Lbr-22-028-Programma-Een-thuis-voor-iedereen-huisvesting-aandachtsgroepen-20220513.pdf" TargetMode="External" /><Relationship Id="rId26" Type="http://schemas.openxmlformats.org/officeDocument/2006/relationships/hyperlink" Target="https://raadsinformatie.stichtsevecht.nl//Documenten/A-02-VNG-Lbr-22-029-Inwerkingtreden-en-implementatie-van-de-Wet-open-overheid-Woo-20220516.pdf" TargetMode="External" /><Relationship Id="rId27" Type="http://schemas.openxmlformats.org/officeDocument/2006/relationships/hyperlink" Target="https://raadsinformatie.stichtsevecht.nl//Documenten/A-03-Gemeente-Oldambt-Opvang-vluchtelingen-om-Ter-Apel-te-ontlasten-20220511-Geredigeerd.pdf" TargetMode="External" /><Relationship Id="rId28" Type="http://schemas.openxmlformats.org/officeDocument/2006/relationships/hyperlink" Target="https://raadsinformatie.stichtsevecht.nl//Documenten/A-04-Skeelerclub-SV-en-Initiatiefgroep-Skeelercentrum-SV-Voortgang-Skeelercentrum-SV-20220516.pdf" TargetMode="External" /><Relationship Id="rId29" Type="http://schemas.openxmlformats.org/officeDocument/2006/relationships/hyperlink" Target="https://raadsinformatie.stichtsevecht.nl//Documenten/A-05-VNG-Lbr-22-030-Verlenging-kandidaatstellingsprocedure-voor-vacatures-in-VNG-bestuur-en-commissies-220220519.pdf" TargetMode="External" /><Relationship Id="rId36" Type="http://schemas.openxmlformats.org/officeDocument/2006/relationships/hyperlink" Target="https://raadsinformatie.stichtsevecht.nl//Documenten/A-06-MOL-Persbericht-opheffing-MOL-20220523.pdf" TargetMode="External" /><Relationship Id="rId37" Type="http://schemas.openxmlformats.org/officeDocument/2006/relationships/hyperlink" Target="https://raadsinformatie.stichtsevecht.nl//Documenten/A-07-Normaaloverdrugs-Het-drugsbeleid-vraagt-ieders-aandacht-20220524.pdf" TargetMode="External" /><Relationship Id="rId38" Type="http://schemas.openxmlformats.org/officeDocument/2006/relationships/hyperlink" Target="https://raadsinformatie.stichtsevecht.nl//Documenten/A-09-Diverse-organisaties-2022-uitnodiging-Orange-the-World-20220525.pdf" TargetMode="External" /><Relationship Id="rId39" Type="http://schemas.openxmlformats.org/officeDocument/2006/relationships/hyperlink" Target="https://raadsinformatie.stichtsevecht.nl//Documenten/A-10-VNG-Lbr-22031-Opvang-asielzoekers-20220530.pdf" TargetMode="External" /><Relationship Id="rId40" Type="http://schemas.openxmlformats.org/officeDocument/2006/relationships/hyperlink" Target="https://raadsinformatie.stichtsevecht.nl//Documenten/A-11-VNG-Lbr-22-033-Doorstart-hervormingsagenda-Jeugd-20220530.pdf" TargetMode="External" /><Relationship Id="rId41" Type="http://schemas.openxmlformats.org/officeDocument/2006/relationships/hyperlink" Target="https://raadsinformatie.stichtsevecht.nl//Documenten/G-A-01-VRU-Bestuurlijke-mededeling-Van-Taakdifferentiatie-naar-verplichtend-karakter.pdf" TargetMode="External" /><Relationship Id="rId42" Type="http://schemas.openxmlformats.org/officeDocument/2006/relationships/hyperlink" Target="https://raadsinformatie.stichtsevecht.nl//Documenten/A-13-Stichting-Milieu-Educatie-Centrum-Maarssen-M-E-C-Vrouwen-in-leidinggevende-posities-kabinetsmaatr-voor-de-semi-publ-sect-20220530.pdf" TargetMode="External" /><Relationship Id="rId43" Type="http://schemas.openxmlformats.org/officeDocument/2006/relationships/hyperlink" Target="https://raadsinformatie.stichtsevecht.nl//Documenten/A-14-Nationale-Ombudsman-aanbieding-rapport-Alleen-volwassen-worden-20220530-Geredigeerd.pdf" TargetMode="External" /><Relationship Id="rId44" Type="http://schemas.openxmlformats.org/officeDocument/2006/relationships/hyperlink" Target="https://raadsinformatie.stichtsevecht.nl//Documenten/A-12-Stichting-Biodiversiteit-Oproep-aan-gemeenten-om-biodiversiteit-prominente-plek-te-geven-in-college-akkoord-20220504.pdf" TargetMode="External" /><Relationship Id="rId45" Type="http://schemas.openxmlformats.org/officeDocument/2006/relationships/hyperlink" Target="https://raadsinformatie.stichtsevecht.nl//Documenten/F-02-College-van-B-W-Zienswijzen-Voorlopige-jaarstukken-2021-en-begroting-2023-VRU-20220531.pdf" TargetMode="External" /><Relationship Id="rId46" Type="http://schemas.openxmlformats.org/officeDocument/2006/relationships/hyperlink" Target="https://raadsinformatie.stichtsevecht.nl//Documenten/C-02-Ed-Kamans-Brief-aan-gemeenteraad-inzake-Vrienden-van-het-Wijkpark-20220530.pdf" TargetMode="External" /><Relationship Id="rId47" Type="http://schemas.openxmlformats.org/officeDocument/2006/relationships/hyperlink" Target="https://raadsinformatie.stichtsevecht.nl//Documenten/Lijst-ingekomen-stukken-mei-2022-DEF.pdf" TargetMode="External" /><Relationship Id="rId54" Type="http://schemas.openxmlformats.org/officeDocument/2006/relationships/hyperlink" Target="https://raadsinformatie.stichtsevecht.nl//Documenten/A-01-VNG-Lbr-22-027-Vervolg-herijking-gemeentefonds-20220502.pdf" TargetMode="External" /><Relationship Id="rId55" Type="http://schemas.openxmlformats.org/officeDocument/2006/relationships/hyperlink" Target="https://raadsinformatie.stichtsevecht.nl//Documenten/Lijst-ingekomen-stukken-mei-2022.pdf" TargetMode="External" /><Relationship Id="rId56" Type="http://schemas.openxmlformats.org/officeDocument/2006/relationships/hyperlink" Target="https://raadsinformatie.stichtsevecht.nl//Documenten/A-02-VNG-Lbr-22-020-Agenda-Digitale-Grondrechten-en-Ethiek-2022-2026-20220401.pdf" TargetMode="External" /><Relationship Id="rId57" Type="http://schemas.openxmlformats.org/officeDocument/2006/relationships/hyperlink" Target="https://raadsinformatie.stichtsevecht.nl//Documenten/A-03-VNG-Lbr-22-021-Ontwikkelingen-Oekraine-20220401.pdf" TargetMode="External" /><Relationship Id="rId58" Type="http://schemas.openxmlformats.org/officeDocument/2006/relationships/hyperlink" Target="https://raadsinformatie.stichtsevecht.nl//Documenten/A-01-VNG-Raadsledennieuwsbrief-maart-20220401.pdf" TargetMode="External" /><Relationship Id="rId59" Type="http://schemas.openxmlformats.org/officeDocument/2006/relationships/hyperlink" Target="https://raadsinformatie.stichtsevecht.nl//Documenten/A-04-Nationale-Ombudsman-Felicitatiebrief-20220405.pdf" TargetMode="External" /><Relationship Id="rId60" Type="http://schemas.openxmlformats.org/officeDocument/2006/relationships/hyperlink" Target="https://raadsinformatie.stichtsevecht.nl//Documenten/A-05-Kinderombudsman-Felicitatiebrief-20220405.pdf" TargetMode="External" /><Relationship Id="rId61" Type="http://schemas.openxmlformats.org/officeDocument/2006/relationships/hyperlink" Target="https://raadsinformatie.stichtsevecht.nl//Documenten/A-06-Stichting-Schooldakrevolutie-Felicitatie-pamflet-Zon-op-schooldak-20220404.pdf" TargetMode="External" /><Relationship Id="rId62" Type="http://schemas.openxmlformats.org/officeDocument/2006/relationships/hyperlink" Target="https://raadsinformatie.stichtsevecht.nl//Documenten/A-07-St-Geopark-Heuvelrug-Gooi-en-Vecht-Geopark-Heuvelrug-Gooi-Vecht-aardkundig-ecologisch-en-cultuurhistorisch-juweel-20220402.pdf" TargetMode="External" /><Relationship Id="rId63" Type="http://schemas.openxmlformats.org/officeDocument/2006/relationships/hyperlink" Target="https://raadsinformatie.stichtsevecht.nl//Documenten/A-08-Stichting-Rioned-Website-Rioolenraad-nl-helpt-raadsleden-bij-keuzes-rondom-watertaken-20220405.pdf" TargetMode="External" /><Relationship Id="rId64" Type="http://schemas.openxmlformats.org/officeDocument/2006/relationships/hyperlink" Target="https://raadsinformatie.stichtsevecht.nl//Documenten/A-09-Toiletalliantie-Met-toiletten-erbij-worden-uw-inwoners-blij-20220405.pdf" TargetMode="External" /><Relationship Id="rId65" Type="http://schemas.openxmlformats.org/officeDocument/2006/relationships/hyperlink" Target="https://raadsinformatie.stichtsevecht.nl//Documenten/A-10-Provincie-Utrecht-Begrotingsrichtlijnen-2023-brf-met-bijlage-2022047.pdf" TargetMode="External" /><Relationship Id="rId66" Type="http://schemas.openxmlformats.org/officeDocument/2006/relationships/hyperlink" Target="https://raadsinformatie.stichtsevecht.nl//Documenten/A-11-VNG-Programma-WB-en-Nationale-Woon-en-Bouwagenda-20220406.pdf" TargetMode="External" /><Relationship Id="rId67" Type="http://schemas.openxmlformats.org/officeDocument/2006/relationships/hyperlink" Target="https://raadsinformatie.stichtsevecht.nl//Documenten/A-12-Brief-van-verkenner-Y-van-Mastrigt-aan-gemeenteraad-Stichtse-Vecht-220407.pdf" TargetMode="External" /><Relationship Id="rId68" Type="http://schemas.openxmlformats.org/officeDocument/2006/relationships/hyperlink" Target="https://raadsinformatie.stichtsevecht.nl//Documenten/G-D-01-Plassenschap-Loosdrecht-wijzigen-van-de-GR-Plassenschap-Loosdrecht-e-o-20220407-Geredigeerd.pdf" TargetMode="External" /><Relationship Id="rId69" Type="http://schemas.openxmlformats.org/officeDocument/2006/relationships/hyperlink" Target="https://raadsinformatie.stichtsevecht.nl//Documenten/A-13-Nakad-Law-Staatsontvoeringen-in-NL-20220408.pdf" TargetMode="External" /><Relationship Id="rId70" Type="http://schemas.openxmlformats.org/officeDocument/2006/relationships/hyperlink" Target="https://raadsinformatie.stichtsevecht.nl//Documenten/A-14-VNG-Lbr-22-022-Koers-richting-kabinet-20220408.pdf" TargetMode="External" /><Relationship Id="rId71" Type="http://schemas.openxmlformats.org/officeDocument/2006/relationships/hyperlink" Target="https://raadsinformatie.stichtsevecht.nl//Documenten/D-01-Dirkzwager-namens-omwonenden-Zienswijze-op-voorstel-reparatie-bestemmingsplan-Rondom-de-Vecht-07-04-2022-incl-bijlagen-Geredigeerd.pdf" TargetMode="External" /><Relationship Id="rId78" Type="http://schemas.openxmlformats.org/officeDocument/2006/relationships/hyperlink" Target="https://raadsinformatie.stichtsevecht.nl//Documenten/D-01-Bijlage-Video-vrachtverkeer-Schulp-15-01-2020.mp4" TargetMode="External" /><Relationship Id="rId79" Type="http://schemas.openxmlformats.org/officeDocument/2006/relationships/hyperlink" Target="https://raadsinformatie.stichtsevecht.nl//Documenten/A-15-Stichting-MOL-Jaarverslag-2021-van-het-MOL-20220409.pdf" TargetMode="External" /><Relationship Id="rId80" Type="http://schemas.openxmlformats.org/officeDocument/2006/relationships/hyperlink" Target="https://raadsinformatie.stichtsevecht.nl//Documenten/A-16-Stichting-ONL-voor-ondernemers-Open-brief-nadeelcompensatie-20220411.pdf" TargetMode="External" /><Relationship Id="rId81" Type="http://schemas.openxmlformats.org/officeDocument/2006/relationships/hyperlink" Target="https://raadsinformatie.stichtsevecht.nl//Documenten/G-A-02-Plassenschap-Loosdrecht-Overdrachtsformulier-voor-nieuwe-raadsleden-20220408.pdf" TargetMode="External" /><Relationship Id="rId82" Type="http://schemas.openxmlformats.org/officeDocument/2006/relationships/hyperlink" Target="https://raadsinformatie.stichtsevecht.nl//Documenten/A-17-D-van-t-Hof-Niet-uitvoeren-van-een-opdracht-van-de-raad-inzake-Brooklyn-Bridge-20220412.pdf" TargetMode="External" /><Relationship Id="rId83" Type="http://schemas.openxmlformats.org/officeDocument/2006/relationships/hyperlink" Target="https://raadsinformatie.stichtsevecht.nl//Documenten/G-D-03-GGDrU-Ontwerpbegroting-2023-voor-zienswijze-20220413-Geredigeerd.pdf" TargetMode="External" /><Relationship Id="rId84" Type="http://schemas.openxmlformats.org/officeDocument/2006/relationships/hyperlink" Target="https://raadsinformatie.stichtsevecht.nl//Documenten/A-19-VNG-Lbr-22-023-Ontwikkelingen-Oekraine-20220414.pdf" TargetMode="External" /><Relationship Id="rId85" Type="http://schemas.openxmlformats.org/officeDocument/2006/relationships/hyperlink" Target="https://raadsinformatie.stichtsevecht.nl//Documenten/A-18-Vecht-Omstreken-Werk-aan-Wonen-in-Stichtse-Vecht-20220414.pdf" TargetMode="External" /><Relationship Id="rId86" Type="http://schemas.openxmlformats.org/officeDocument/2006/relationships/hyperlink" Target="https://raadsinformatie.stichtsevecht.nl//Documenten/G-A-04-Recreatieschap-Stichtse-Groenlanden-Overdrachtsdocument-SGL-20220414.pdf" TargetMode="External" /><Relationship Id="rId87" Type="http://schemas.openxmlformats.org/officeDocument/2006/relationships/hyperlink" Target="https://raadsinformatie.stichtsevecht.nl//Documenten/G-D-04-VRU-Voorlopige-Jaarstukken-2021-en-ontwerpbegroting-2023-tevens-geactualiseerde-begroting-2022-20220415-Geredigeerd.pdf" TargetMode="External" /><Relationship Id="rId88" Type="http://schemas.openxmlformats.org/officeDocument/2006/relationships/hyperlink" Target="https://raadsinformatie.stichtsevecht.nl//Documenten/A-20-Kerkconferentie-Loenen-Afronding-Actie-Clothing4U-en-kledingbank-Stichtse-Vecht-20220414.pdf" TargetMode="External" /><Relationship Id="rId89" Type="http://schemas.openxmlformats.org/officeDocument/2006/relationships/hyperlink" Target="https://raadsinformatie.stichtsevecht.nl//Documenten/A-22-Werkgroep-Toekomst-Schiphol-Petitie-vermindering-luchtvaartschade-in-de-regio-Schiphol-220419.pdf" TargetMode="External" /><Relationship Id="rId90" Type="http://schemas.openxmlformats.org/officeDocument/2006/relationships/hyperlink" Target="https://raadsinformatie.stichtsevecht.nl//Documenten/A-21-KNVB-Voetbal-meer-dan-een-sport-220419.pdf" TargetMode="External" /><Relationship Id="rId91" Type="http://schemas.openxmlformats.org/officeDocument/2006/relationships/hyperlink" Target="https://raadsinformatie.stichtsevecht.nl//Documenten/C-01-Inwoners-punten-en-of-bezwaren-plan-Haagstede.pdf" TargetMode="External" /><Relationship Id="rId92" Type="http://schemas.openxmlformats.org/officeDocument/2006/relationships/hyperlink" Target="https://raadsinformatie.stichtsevecht.nl//Documenten/A-24-Child-Friendly-City-Felicitaties-aan-de-nieuwe-raadsleden-20220421.pdf" TargetMode="External" /><Relationship Id="rId93" Type="http://schemas.openxmlformats.org/officeDocument/2006/relationships/hyperlink" Target="https://raadsinformatie.stichtsevecht.nl//Documenten/A-23-COC-Midden-Nederland-Regenboogmonitor-2021-Eindevaluatie-Regenboogstembusakkoorden-2018-20220421.pdf" TargetMode="External" /><Relationship Id="rId94" Type="http://schemas.openxmlformats.org/officeDocument/2006/relationships/hyperlink" Target="https://raadsinformatie.stichtsevecht.nl//Documenten/A-25-Cooplink-Brief-aan-Gemeenteraad-inzake-Wooncooeperaties-als-instrument-om-duurzaam-betaalbare-huisvesting-te-realiseren-20220423.pdf" TargetMode="External" /><Relationship Id="rId95" Type="http://schemas.openxmlformats.org/officeDocument/2006/relationships/hyperlink" Target="https://raadsinformatie.stichtsevecht.nl//Documenten/A-27-VNG-Lbr-22-024-Openstelling-vacatures-VNG-bestuur-en-commissies-20220425.pdf" TargetMode="External" /><Relationship Id="rId96" Type="http://schemas.openxmlformats.org/officeDocument/2006/relationships/hyperlink" Target="https://raadsinformatie.stichtsevecht.nl//Documenten/A-28-VNG-Lbr-22-026-Ontwikkelingen-Oekraine-20220426.pdf" TargetMode="External" /><Relationship Id="rId97" Type="http://schemas.openxmlformats.org/officeDocument/2006/relationships/hyperlink" Target="https://raadsinformatie.stichtsevecht.nl//Documenten/A-29-Provincie-Utrecht-Update-Programma-Toekomst-N201-20220428.pdf" TargetMode="External" /><Relationship Id="rId98" Type="http://schemas.openxmlformats.org/officeDocument/2006/relationships/hyperlink" Target="https://raadsinformatie.stichtsevecht.nl//Documenten/A-30-VNG-Lbr-22-025-Model-Verordening-voor-de-behandeling-van-bezwaarschriften-20220428.pdf" TargetMode="External" /><Relationship Id="rId99" Type="http://schemas.openxmlformats.org/officeDocument/2006/relationships/hyperlink" Target="https://raadsinformatie.stichtsevecht.nl//Documenten/A-38-Kunsten-92-Laat-de-culturele-sector-niet-vallen-20220412.pdf" TargetMode="External" /><Relationship Id="rId100" Type="http://schemas.openxmlformats.org/officeDocument/2006/relationships/hyperlink" Target="https://raadsinformatie.stichtsevecht.nl//Documenten/A-39-ALS-patients-connected-ALS-protocol-ter-verbetering-uitvoering-WMO-20220404-Geredigeerd.pdf" TargetMode="External" /><Relationship Id="rId101" Type="http://schemas.openxmlformats.org/officeDocument/2006/relationships/hyperlink" Target="https://raadsinformatie.stichtsevecht.nl//Documenten/G-D-07-BghU-Ontwerpbegroting-BghU-2023-1e-begr-wijz-2022-bij-berap-en-jaarstukken-2021-20220405-Geredigeerd.pdf" TargetMode="External" /><Relationship Id="rId108" Type="http://schemas.openxmlformats.org/officeDocument/2006/relationships/hyperlink" Target="https://raadsinformatie.stichtsevecht.nl//Documenten/A-31-Vereniging-Eigen-Huis-E-Book-oproep-Vereniging-Eigen-Huis-aan-de-gemeenteraden-in-Nederland-20220415.pdf" TargetMode="External" /><Relationship Id="rId109" Type="http://schemas.openxmlformats.org/officeDocument/2006/relationships/hyperlink" Target="https://raadsinformatie.stichtsevecht.nl//Documenten/A-32-E-Kwadraat-Snel-en-duurzaam-van-Russisch-gas-af-vraagt-heldere-keuzes-en-daadkracht-20220401.pdf" TargetMode="External" /><Relationship Id="rId110" Type="http://schemas.openxmlformats.org/officeDocument/2006/relationships/hyperlink" Target="https://raadsinformatie.stichtsevecht.nl//Documenten/A-33-Fietsersbond-Vergroot-de-fietsveiligheid-202200405.pdf" TargetMode="External" /><Relationship Id="rId111" Type="http://schemas.openxmlformats.org/officeDocument/2006/relationships/hyperlink" Target="https://raadsinformatie.stichtsevecht.nl//Documenten/A-34-Nationale-Ombudsman-Felicitaties-aan-gemeenteraad-20220405.pdf" TargetMode="External" /><Relationship Id="rId112" Type="http://schemas.openxmlformats.org/officeDocument/2006/relationships/hyperlink" Target="https://raadsinformatie.stichtsevecht.nl//Documenten/A-35-Ministerie-van-Binnenlandse-Zaken-en-Koninkrijksrelaties-Implpementatie-Wet-Open-Overheid-WOO-20220429-Geredigeerd.pdf" TargetMode="External" /><Relationship Id="rId113" Type="http://schemas.openxmlformats.org/officeDocument/2006/relationships/hyperlink" Target="https://raadsinformatie.stichtsevecht.nl//Documenten/A-36-4-en-5-mei-Maarssen-en-Tienhoven-Programma-4-en-5-mei-2022-20220420.pdf" TargetMode="External" /><Relationship Id="rId114" Type="http://schemas.openxmlformats.org/officeDocument/2006/relationships/hyperlink" Target="https://raadsinformatie.stichtsevecht.nl//Documenten/A-37-Ministerie-van-Binnenlandse-Zaken-en-Koninkrijksrelaties-Wijziging-Wet-Gemeenschappelijke-Regelingen-20220419-Geredigeerd.pdf" TargetMode="External" /><Relationship Id="rId115" Type="http://schemas.openxmlformats.org/officeDocument/2006/relationships/hyperlink" Target="https://raadsinformatie.stichtsevecht.nl//Documenten/G-D-05-VRU-Voorlopige-Jaarstukken-2021-en-ontwerpbegroting-2023-tevens-geactualiseerde-begroting-2022-20220415-Geredigeerd.pdf" TargetMode="External" /><Relationship Id="rId116" Type="http://schemas.openxmlformats.org/officeDocument/2006/relationships/hyperlink" Target="https://raadsinformatie.stichtsevecht.nl//Documenten/G-A-06-Bijlage-ODrU-Jaarstukken-2021-20220421.pdf" TargetMode="External" /><Relationship Id="rId117" Type="http://schemas.openxmlformats.org/officeDocument/2006/relationships/hyperlink" Target="https://raadsinformatie.stichtsevecht.nl//Documenten/G-A-06-ODrU-Jaarstukken-2021-20220421-Geredigeerd.pdf" TargetMode="External" /><Relationship Id="rId118" Type="http://schemas.openxmlformats.org/officeDocument/2006/relationships/hyperlink" Target="https://raadsinformatie.stichtsevecht.nl//Documenten/D-02-Bijlage-Loenen-Padel-gemeente-onderbouwing-plan-42022.pdf" TargetMode="External" /><Relationship Id="rId119" Type="http://schemas.openxmlformats.org/officeDocument/2006/relationships/hyperlink" Target="https://raadsinformatie.stichtsevecht.nl//Documenten/D-02-Inwoners-Aanleg-4-padelbanen-op-Sportpark-de-Heul-gemeente-Loenen-20220427-Geredigeerd.pdf" TargetMode="External" /><Relationship Id="rId120" Type="http://schemas.openxmlformats.org/officeDocument/2006/relationships/hyperlink" Target="https://raadsinformatie.stichtsevecht.nl//Documenten/A-40-Yvonne-van-Mastrigt-Bericht-tussentijds-formatiefase-coalitie-gemeente-Stichtse-Vecht-20220429.pdf" TargetMode="External" /><Relationship Id="rId121" Type="http://schemas.openxmlformats.org/officeDocument/2006/relationships/hyperlink" Target="https://raadsinformatie.stichtsevecht.nl//Documenten/Lijst-ingekomen-stukken-april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